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8B4" w:rsidRDefault="000F38B4" w:rsidP="00C33E19">
      <w:pPr>
        <w:spacing w:line="276" w:lineRule="auto"/>
      </w:pPr>
      <w:r>
        <w:t xml:space="preserve">Name:  ________________________________________________ </w:t>
      </w:r>
      <w:r w:rsidR="00C33E19">
        <w:tab/>
      </w:r>
      <w:r w:rsidR="00C33E19">
        <w:tab/>
      </w:r>
      <w:r w:rsidR="00C33E19">
        <w:tab/>
      </w:r>
      <w:r w:rsidR="00C33E19">
        <w:tab/>
      </w:r>
      <w:r w:rsidR="00C33E19">
        <w:tab/>
      </w:r>
      <w:r w:rsidR="00C33E19">
        <w:tab/>
        <w:t>Unit 9 Topic 1</w:t>
      </w:r>
    </w:p>
    <w:p w:rsidR="00C33E19" w:rsidRDefault="00C33E19" w:rsidP="00C33E19">
      <w:pPr>
        <w:spacing w:line="276" w:lineRule="auto"/>
      </w:pPr>
      <w:r>
        <w:t>Period: 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ge: _________</w:t>
      </w:r>
    </w:p>
    <w:p w:rsidR="000F38B4" w:rsidRPr="00C33E19" w:rsidRDefault="000F38B4" w:rsidP="000F38B4">
      <w:pPr>
        <w:jc w:val="center"/>
        <w:rPr>
          <w:b/>
          <w:sz w:val="26"/>
          <w:szCs w:val="26"/>
          <w:u w:val="single"/>
        </w:rPr>
      </w:pPr>
      <w:r w:rsidRPr="00C33E19">
        <w:rPr>
          <w:b/>
          <w:sz w:val="26"/>
          <w:szCs w:val="26"/>
          <w:u w:val="single"/>
        </w:rPr>
        <w:t>Ecology Vocab</w:t>
      </w:r>
      <w:r w:rsidR="001136DE" w:rsidRPr="00C33E19">
        <w:rPr>
          <w:b/>
          <w:sz w:val="26"/>
          <w:szCs w:val="26"/>
          <w:u w:val="single"/>
        </w:rPr>
        <w:t xml:space="preserve"> Quick Check</w:t>
      </w:r>
    </w:p>
    <w:p w:rsidR="000F38B4" w:rsidRDefault="000F38B4" w:rsidP="000F38B4">
      <w:pPr>
        <w:jc w:val="center"/>
      </w:pPr>
    </w:p>
    <w:p w:rsidR="000F38B4" w:rsidRDefault="000F38B4" w:rsidP="000F38B4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5398"/>
      </w:tblGrid>
      <w:tr w:rsidR="000F38B4" w:rsidTr="002C3B6A">
        <w:tc>
          <w:tcPr>
            <w:tcW w:w="5402" w:type="dxa"/>
          </w:tcPr>
          <w:p w:rsidR="000F38B4" w:rsidRDefault="001136DE" w:rsidP="002C3B6A">
            <w:pPr>
              <w:pStyle w:val="ListParagraph"/>
              <w:numPr>
                <w:ilvl w:val="0"/>
                <w:numId w:val="3"/>
              </w:numPr>
            </w:pPr>
            <w:r>
              <w:t>Commensalism</w:t>
            </w:r>
            <w:r w:rsidR="00D30D82">
              <w:t xml:space="preserve"> ________</w:t>
            </w:r>
          </w:p>
          <w:p w:rsidR="000F38B4" w:rsidRDefault="000F38B4" w:rsidP="002C3B6A">
            <w:pPr>
              <w:pStyle w:val="ListParagraph"/>
            </w:pPr>
          </w:p>
        </w:tc>
        <w:tc>
          <w:tcPr>
            <w:tcW w:w="5398" w:type="dxa"/>
          </w:tcPr>
          <w:p w:rsidR="000F38B4" w:rsidRDefault="000F38B4" w:rsidP="002C3B6A">
            <w:pPr>
              <w:pStyle w:val="ListParagraph"/>
              <w:numPr>
                <w:ilvl w:val="0"/>
                <w:numId w:val="4"/>
              </w:numPr>
            </w:pPr>
            <w:r>
              <w:t>Non-living things</w:t>
            </w:r>
          </w:p>
          <w:p w:rsidR="000F38B4" w:rsidRDefault="000F38B4" w:rsidP="002C3B6A">
            <w:pPr>
              <w:pStyle w:val="ListParagraph"/>
            </w:pPr>
          </w:p>
          <w:p w:rsidR="000F38B4" w:rsidRDefault="000F38B4" w:rsidP="002C3B6A">
            <w:pPr>
              <w:pStyle w:val="ListParagraph"/>
            </w:pPr>
            <w:bookmarkStart w:id="0" w:name="_GoBack"/>
            <w:bookmarkEnd w:id="0"/>
          </w:p>
        </w:tc>
      </w:tr>
      <w:tr w:rsidR="000F38B4" w:rsidTr="002C3B6A">
        <w:tc>
          <w:tcPr>
            <w:tcW w:w="5402" w:type="dxa"/>
          </w:tcPr>
          <w:p w:rsidR="000F38B4" w:rsidRDefault="001136DE" w:rsidP="002C3B6A">
            <w:pPr>
              <w:pStyle w:val="ListParagraph"/>
              <w:numPr>
                <w:ilvl w:val="0"/>
                <w:numId w:val="3"/>
              </w:numPr>
            </w:pPr>
            <w:r>
              <w:t>Mutualism</w:t>
            </w:r>
            <w:r w:rsidR="00D30D82">
              <w:t xml:space="preserve"> ________</w:t>
            </w:r>
          </w:p>
          <w:p w:rsidR="000F38B4" w:rsidRDefault="000F38B4" w:rsidP="002C3B6A">
            <w:pPr>
              <w:pStyle w:val="ListParagraph"/>
            </w:pPr>
          </w:p>
        </w:tc>
        <w:tc>
          <w:tcPr>
            <w:tcW w:w="5398" w:type="dxa"/>
          </w:tcPr>
          <w:p w:rsidR="000F38B4" w:rsidRDefault="000F38B4" w:rsidP="002C3B6A">
            <w:pPr>
              <w:pStyle w:val="ListParagraph"/>
              <w:numPr>
                <w:ilvl w:val="0"/>
                <w:numId w:val="4"/>
              </w:numPr>
            </w:pPr>
            <w:r>
              <w:t>The maximum number of individuals of a population that an environment can support</w:t>
            </w:r>
          </w:p>
          <w:p w:rsidR="000F38B4" w:rsidRDefault="000F38B4" w:rsidP="002C3B6A"/>
        </w:tc>
      </w:tr>
      <w:tr w:rsidR="000F38B4" w:rsidTr="002C3B6A">
        <w:tc>
          <w:tcPr>
            <w:tcW w:w="5402" w:type="dxa"/>
          </w:tcPr>
          <w:p w:rsidR="000F38B4" w:rsidRDefault="000F38B4" w:rsidP="002C3B6A">
            <w:pPr>
              <w:pStyle w:val="ListParagraph"/>
              <w:numPr>
                <w:ilvl w:val="0"/>
                <w:numId w:val="3"/>
              </w:numPr>
            </w:pPr>
            <w:r>
              <w:t>Transpiration</w:t>
            </w:r>
            <w:r w:rsidR="00D30D82">
              <w:t xml:space="preserve"> ________</w:t>
            </w:r>
          </w:p>
          <w:p w:rsidR="000F38B4" w:rsidRDefault="000F38B4" w:rsidP="002C3B6A">
            <w:pPr>
              <w:pStyle w:val="ListParagraph"/>
            </w:pPr>
          </w:p>
        </w:tc>
        <w:tc>
          <w:tcPr>
            <w:tcW w:w="5398" w:type="dxa"/>
          </w:tcPr>
          <w:p w:rsidR="000F38B4" w:rsidRDefault="000F38B4" w:rsidP="002C3B6A">
            <w:pPr>
              <w:pStyle w:val="ListParagraph"/>
              <w:numPr>
                <w:ilvl w:val="0"/>
                <w:numId w:val="4"/>
              </w:numPr>
            </w:pPr>
            <w:r>
              <w:t>A close relationship between organisms</w:t>
            </w:r>
          </w:p>
          <w:p w:rsidR="000F38B4" w:rsidRDefault="000F38B4" w:rsidP="002C3B6A"/>
          <w:p w:rsidR="000F38B4" w:rsidRDefault="000F38B4" w:rsidP="002C3B6A"/>
        </w:tc>
      </w:tr>
      <w:tr w:rsidR="000F38B4" w:rsidTr="002C3B6A">
        <w:tc>
          <w:tcPr>
            <w:tcW w:w="5402" w:type="dxa"/>
          </w:tcPr>
          <w:p w:rsidR="000F38B4" w:rsidRDefault="000F38B4" w:rsidP="002C3B6A">
            <w:pPr>
              <w:pStyle w:val="ListParagraph"/>
              <w:numPr>
                <w:ilvl w:val="0"/>
                <w:numId w:val="3"/>
              </w:numPr>
            </w:pPr>
            <w:r>
              <w:t>Succession</w:t>
            </w:r>
            <w:r w:rsidR="00D30D82">
              <w:t xml:space="preserve"> ________</w:t>
            </w:r>
          </w:p>
          <w:p w:rsidR="000F38B4" w:rsidRDefault="000F38B4" w:rsidP="002C3B6A">
            <w:pPr>
              <w:pStyle w:val="ListParagraph"/>
            </w:pPr>
          </w:p>
        </w:tc>
        <w:tc>
          <w:tcPr>
            <w:tcW w:w="5398" w:type="dxa"/>
          </w:tcPr>
          <w:p w:rsidR="000F38B4" w:rsidRDefault="000F38B4" w:rsidP="002C3B6A">
            <w:pPr>
              <w:pStyle w:val="ListParagraph"/>
              <w:numPr>
                <w:ilvl w:val="0"/>
                <w:numId w:val="4"/>
              </w:numPr>
            </w:pPr>
            <w:r>
              <w:t>Organisms that can mate and produce fertile offspring</w:t>
            </w:r>
          </w:p>
          <w:p w:rsidR="000F38B4" w:rsidRDefault="000F38B4" w:rsidP="002C3B6A"/>
        </w:tc>
      </w:tr>
      <w:tr w:rsidR="000F38B4" w:rsidTr="002C3B6A">
        <w:tc>
          <w:tcPr>
            <w:tcW w:w="5402" w:type="dxa"/>
          </w:tcPr>
          <w:p w:rsidR="000F38B4" w:rsidRDefault="000F38B4" w:rsidP="002C3B6A">
            <w:pPr>
              <w:pStyle w:val="ListParagraph"/>
              <w:numPr>
                <w:ilvl w:val="0"/>
                <w:numId w:val="3"/>
              </w:numPr>
            </w:pPr>
            <w:r>
              <w:t>Symbiosis</w:t>
            </w:r>
            <w:r w:rsidR="00D30D82">
              <w:t xml:space="preserve"> ________</w:t>
            </w:r>
          </w:p>
          <w:p w:rsidR="000F38B4" w:rsidRDefault="000F38B4" w:rsidP="002C3B6A">
            <w:pPr>
              <w:pStyle w:val="ListParagraph"/>
            </w:pPr>
          </w:p>
        </w:tc>
        <w:tc>
          <w:tcPr>
            <w:tcW w:w="5398" w:type="dxa"/>
          </w:tcPr>
          <w:p w:rsidR="000F38B4" w:rsidRDefault="000F38B4" w:rsidP="002C3B6A">
            <w:pPr>
              <w:pStyle w:val="ListParagraph"/>
              <w:numPr>
                <w:ilvl w:val="0"/>
                <w:numId w:val="4"/>
              </w:numPr>
            </w:pPr>
            <w:r>
              <w:t xml:space="preserve">Evaporation </w:t>
            </w:r>
            <w:r w:rsidR="001136DE">
              <w:t xml:space="preserve">of water </w:t>
            </w:r>
            <w:r>
              <w:t>through the leaves of plants</w:t>
            </w:r>
          </w:p>
          <w:p w:rsidR="000F38B4" w:rsidRDefault="000F38B4" w:rsidP="002C3B6A"/>
          <w:p w:rsidR="000F38B4" w:rsidRDefault="000F38B4" w:rsidP="002C3B6A"/>
        </w:tc>
      </w:tr>
      <w:tr w:rsidR="000F38B4" w:rsidTr="002C3B6A">
        <w:tc>
          <w:tcPr>
            <w:tcW w:w="5402" w:type="dxa"/>
          </w:tcPr>
          <w:p w:rsidR="000F38B4" w:rsidRDefault="000F38B4" w:rsidP="002C3B6A">
            <w:pPr>
              <w:pStyle w:val="ListParagraph"/>
              <w:numPr>
                <w:ilvl w:val="0"/>
                <w:numId w:val="3"/>
              </w:numPr>
            </w:pPr>
            <w:r>
              <w:t>Species</w:t>
            </w:r>
            <w:r w:rsidR="00D30D82">
              <w:t xml:space="preserve"> ________</w:t>
            </w:r>
          </w:p>
          <w:p w:rsidR="000F38B4" w:rsidRDefault="000F38B4" w:rsidP="002C3B6A">
            <w:pPr>
              <w:pStyle w:val="ListParagraph"/>
            </w:pPr>
          </w:p>
        </w:tc>
        <w:tc>
          <w:tcPr>
            <w:tcW w:w="5398" w:type="dxa"/>
          </w:tcPr>
          <w:p w:rsidR="000F38B4" w:rsidRDefault="000F38B4" w:rsidP="001136DE">
            <w:pPr>
              <w:pStyle w:val="ListParagraph"/>
              <w:numPr>
                <w:ilvl w:val="0"/>
                <w:numId w:val="4"/>
              </w:numPr>
            </w:pPr>
            <w:r>
              <w:t>Organisms that make their own food</w:t>
            </w:r>
          </w:p>
          <w:p w:rsidR="000F38B4" w:rsidRDefault="000F38B4" w:rsidP="002C3B6A"/>
          <w:p w:rsidR="000F38B4" w:rsidRDefault="000F38B4" w:rsidP="002C3B6A"/>
        </w:tc>
      </w:tr>
      <w:tr w:rsidR="000F38B4" w:rsidTr="002C3B6A">
        <w:tc>
          <w:tcPr>
            <w:tcW w:w="5402" w:type="dxa"/>
          </w:tcPr>
          <w:p w:rsidR="000F38B4" w:rsidRDefault="000F38B4" w:rsidP="002C3B6A">
            <w:pPr>
              <w:pStyle w:val="ListParagraph"/>
              <w:numPr>
                <w:ilvl w:val="0"/>
                <w:numId w:val="3"/>
              </w:numPr>
            </w:pPr>
            <w:r>
              <w:t>Habitat</w:t>
            </w:r>
            <w:r w:rsidR="00D30D82">
              <w:t xml:space="preserve"> ________</w:t>
            </w:r>
          </w:p>
          <w:p w:rsidR="000F38B4" w:rsidRDefault="000F38B4" w:rsidP="002C3B6A">
            <w:pPr>
              <w:pStyle w:val="ListParagraph"/>
            </w:pPr>
          </w:p>
        </w:tc>
        <w:tc>
          <w:tcPr>
            <w:tcW w:w="5398" w:type="dxa"/>
          </w:tcPr>
          <w:p w:rsidR="000F38B4" w:rsidRDefault="000F38B4" w:rsidP="001136DE">
            <w:pPr>
              <w:pStyle w:val="ListParagraph"/>
              <w:numPr>
                <w:ilvl w:val="0"/>
                <w:numId w:val="4"/>
              </w:numPr>
            </w:pPr>
            <w:r>
              <w:t>The area where an organism lives within an ecosystem</w:t>
            </w:r>
          </w:p>
          <w:p w:rsidR="000F38B4" w:rsidRDefault="000F38B4" w:rsidP="002C3B6A"/>
          <w:p w:rsidR="00D30D82" w:rsidRDefault="00D30D82" w:rsidP="002C3B6A"/>
        </w:tc>
      </w:tr>
      <w:tr w:rsidR="000F38B4" w:rsidTr="002C3B6A">
        <w:tc>
          <w:tcPr>
            <w:tcW w:w="5402" w:type="dxa"/>
          </w:tcPr>
          <w:p w:rsidR="000F38B4" w:rsidRDefault="000F38B4" w:rsidP="002C3B6A">
            <w:pPr>
              <w:pStyle w:val="ListParagraph"/>
              <w:numPr>
                <w:ilvl w:val="0"/>
                <w:numId w:val="3"/>
              </w:numPr>
            </w:pPr>
            <w:r>
              <w:t>Carrying Capacity</w:t>
            </w:r>
            <w:r w:rsidR="00D30D82">
              <w:t xml:space="preserve"> ________</w:t>
            </w:r>
          </w:p>
          <w:p w:rsidR="000F38B4" w:rsidRDefault="000F38B4" w:rsidP="002C3B6A">
            <w:pPr>
              <w:pStyle w:val="ListParagraph"/>
            </w:pPr>
          </w:p>
          <w:p w:rsidR="00D30D82" w:rsidRDefault="00D30D82" w:rsidP="002C3B6A">
            <w:pPr>
              <w:pStyle w:val="ListParagraph"/>
            </w:pPr>
          </w:p>
        </w:tc>
        <w:tc>
          <w:tcPr>
            <w:tcW w:w="5398" w:type="dxa"/>
          </w:tcPr>
          <w:p w:rsidR="000F38B4" w:rsidRDefault="000F38B4" w:rsidP="001136DE">
            <w:pPr>
              <w:pStyle w:val="ListParagraph"/>
              <w:numPr>
                <w:ilvl w:val="0"/>
                <w:numId w:val="4"/>
              </w:numPr>
            </w:pPr>
            <w:r>
              <w:t>Living things</w:t>
            </w:r>
          </w:p>
          <w:p w:rsidR="000F38B4" w:rsidRDefault="000F38B4" w:rsidP="002C3B6A"/>
          <w:p w:rsidR="000F38B4" w:rsidRDefault="000F38B4" w:rsidP="002C3B6A"/>
        </w:tc>
      </w:tr>
      <w:tr w:rsidR="000F38B4" w:rsidTr="002C3B6A">
        <w:tc>
          <w:tcPr>
            <w:tcW w:w="5402" w:type="dxa"/>
          </w:tcPr>
          <w:p w:rsidR="000F38B4" w:rsidRDefault="000F38B4" w:rsidP="002C3B6A">
            <w:pPr>
              <w:pStyle w:val="ListParagraph"/>
              <w:numPr>
                <w:ilvl w:val="0"/>
                <w:numId w:val="3"/>
              </w:numPr>
            </w:pPr>
            <w:r>
              <w:t>Autotroph</w:t>
            </w:r>
            <w:r w:rsidR="00D30D82">
              <w:t xml:space="preserve"> ________</w:t>
            </w:r>
          </w:p>
          <w:p w:rsidR="000F38B4" w:rsidRDefault="000F38B4" w:rsidP="002C3B6A">
            <w:pPr>
              <w:pStyle w:val="ListParagraph"/>
            </w:pPr>
          </w:p>
        </w:tc>
        <w:tc>
          <w:tcPr>
            <w:tcW w:w="5398" w:type="dxa"/>
          </w:tcPr>
          <w:p w:rsidR="000F38B4" w:rsidRDefault="000F38B4" w:rsidP="001136DE">
            <w:pPr>
              <w:pStyle w:val="ListParagraph"/>
              <w:numPr>
                <w:ilvl w:val="0"/>
                <w:numId w:val="4"/>
              </w:numPr>
            </w:pPr>
            <w:r>
              <w:t>Organisms that consume food to get energy</w:t>
            </w:r>
          </w:p>
          <w:p w:rsidR="000F38B4" w:rsidRDefault="000F38B4" w:rsidP="002C3B6A"/>
          <w:p w:rsidR="000F38B4" w:rsidRDefault="000F38B4" w:rsidP="002C3B6A"/>
        </w:tc>
      </w:tr>
      <w:tr w:rsidR="000F38B4" w:rsidTr="002C3B6A">
        <w:tc>
          <w:tcPr>
            <w:tcW w:w="5402" w:type="dxa"/>
          </w:tcPr>
          <w:p w:rsidR="000F38B4" w:rsidRDefault="001136DE" w:rsidP="002C3B6A">
            <w:pPr>
              <w:pStyle w:val="ListParagraph"/>
              <w:numPr>
                <w:ilvl w:val="0"/>
                <w:numId w:val="3"/>
              </w:numPr>
            </w:pPr>
            <w:r>
              <w:t>Abiotic</w:t>
            </w:r>
            <w:r w:rsidR="00D30D82">
              <w:t xml:space="preserve"> ________</w:t>
            </w:r>
          </w:p>
          <w:p w:rsidR="001136DE" w:rsidRDefault="001136DE" w:rsidP="001136DE"/>
          <w:p w:rsidR="00D30D82" w:rsidRDefault="00D30D82" w:rsidP="001136DE"/>
          <w:p w:rsidR="001136DE" w:rsidRDefault="001136DE" w:rsidP="001136DE"/>
          <w:p w:rsidR="001136DE" w:rsidRDefault="001136DE" w:rsidP="002C3B6A">
            <w:pPr>
              <w:pStyle w:val="ListParagraph"/>
              <w:numPr>
                <w:ilvl w:val="0"/>
                <w:numId w:val="3"/>
              </w:numPr>
            </w:pPr>
            <w:r>
              <w:t>Pioneer Species</w:t>
            </w:r>
            <w:r w:rsidR="00D30D82">
              <w:t xml:space="preserve"> ________</w:t>
            </w:r>
            <w:r>
              <w:t xml:space="preserve"> </w:t>
            </w:r>
          </w:p>
          <w:p w:rsidR="001136DE" w:rsidRDefault="001136DE" w:rsidP="001136DE"/>
          <w:p w:rsidR="001136DE" w:rsidRDefault="001136DE" w:rsidP="001136DE"/>
          <w:p w:rsidR="001136DE" w:rsidRDefault="001136DE" w:rsidP="001136DE">
            <w:pPr>
              <w:pStyle w:val="ListParagraph"/>
              <w:numPr>
                <w:ilvl w:val="0"/>
                <w:numId w:val="3"/>
              </w:numPr>
            </w:pPr>
            <w:r>
              <w:t>Biotic</w:t>
            </w:r>
            <w:r w:rsidR="00D30D82">
              <w:t xml:space="preserve"> ________</w:t>
            </w:r>
          </w:p>
          <w:p w:rsidR="001136DE" w:rsidRDefault="001136DE" w:rsidP="001136DE"/>
          <w:p w:rsidR="001136DE" w:rsidRDefault="001136DE" w:rsidP="001136DE"/>
          <w:p w:rsidR="001136DE" w:rsidRDefault="00D30D82" w:rsidP="001136DE">
            <w:pPr>
              <w:pStyle w:val="ListParagraph"/>
              <w:numPr>
                <w:ilvl w:val="0"/>
                <w:numId w:val="3"/>
              </w:numPr>
            </w:pPr>
            <w:r>
              <w:t>Heterotroph ________</w:t>
            </w:r>
          </w:p>
          <w:p w:rsidR="001136DE" w:rsidRDefault="001136DE" w:rsidP="001136DE">
            <w:pPr>
              <w:ind w:left="360"/>
            </w:pPr>
          </w:p>
          <w:p w:rsidR="001136DE" w:rsidRDefault="001136DE" w:rsidP="001136DE"/>
          <w:p w:rsidR="001136DE" w:rsidRDefault="001136DE" w:rsidP="001136DE"/>
          <w:p w:rsidR="001136DE" w:rsidRDefault="001136DE" w:rsidP="001136DE"/>
          <w:p w:rsidR="000F38B4" w:rsidRDefault="000F38B4" w:rsidP="002C3B6A">
            <w:pPr>
              <w:pStyle w:val="ListParagraph"/>
            </w:pPr>
          </w:p>
        </w:tc>
        <w:tc>
          <w:tcPr>
            <w:tcW w:w="5398" w:type="dxa"/>
          </w:tcPr>
          <w:p w:rsidR="000F38B4" w:rsidRDefault="000F38B4" w:rsidP="001136DE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A series of predictable changes that occurs in a community over a period of time</w:t>
            </w:r>
          </w:p>
          <w:p w:rsidR="00D30D82" w:rsidRDefault="00D30D82" w:rsidP="00D30D82"/>
          <w:p w:rsidR="00D30D82" w:rsidRDefault="00D30D82" w:rsidP="00D30D82"/>
          <w:p w:rsidR="001136DE" w:rsidRDefault="00D30D82" w:rsidP="001136DE">
            <w:pPr>
              <w:pStyle w:val="ListParagraph"/>
              <w:numPr>
                <w:ilvl w:val="0"/>
                <w:numId w:val="4"/>
              </w:numPr>
            </w:pPr>
            <w:r>
              <w:t>Both species benefit from the relationship (+/+)</w:t>
            </w:r>
          </w:p>
          <w:p w:rsidR="00D30D82" w:rsidRDefault="00D30D82" w:rsidP="00D30D82"/>
          <w:p w:rsidR="00D30D82" w:rsidRDefault="00D30D82" w:rsidP="00D30D82"/>
          <w:p w:rsidR="00D30D82" w:rsidRDefault="00D30D82" w:rsidP="001136DE">
            <w:pPr>
              <w:pStyle w:val="ListParagraph"/>
              <w:numPr>
                <w:ilvl w:val="0"/>
                <w:numId w:val="4"/>
              </w:numPr>
            </w:pPr>
            <w:r>
              <w:t>One species benefits while the other is neither helped nor harmed (+/0)</w:t>
            </w:r>
          </w:p>
          <w:p w:rsidR="00D30D82" w:rsidRDefault="00D30D82" w:rsidP="00D30D82"/>
          <w:p w:rsidR="00D30D82" w:rsidRDefault="00D30D82" w:rsidP="00D30D82"/>
          <w:p w:rsidR="00D30D82" w:rsidRDefault="00D30D82" w:rsidP="001136DE">
            <w:pPr>
              <w:pStyle w:val="ListParagraph"/>
              <w:numPr>
                <w:ilvl w:val="0"/>
                <w:numId w:val="4"/>
              </w:numPr>
            </w:pPr>
            <w:r>
              <w:t xml:space="preserve">First species to populate an area after an ecosystem has been disrupted or damaged. </w:t>
            </w:r>
          </w:p>
          <w:p w:rsidR="000F38B4" w:rsidRDefault="000F38B4" w:rsidP="002C3B6A"/>
        </w:tc>
      </w:tr>
    </w:tbl>
    <w:p w:rsidR="00D30D82" w:rsidRDefault="00D30D82" w:rsidP="00D30D82">
      <w:r>
        <w:t>Name:  ________________________________________________ Date:  ________________________________________ Block:  ________</w:t>
      </w:r>
    </w:p>
    <w:p w:rsidR="00D30D82" w:rsidRDefault="00D30D82" w:rsidP="00D30D82"/>
    <w:p w:rsidR="00D30D82" w:rsidRDefault="00D30D82" w:rsidP="00D30D82">
      <w:pPr>
        <w:jc w:val="center"/>
      </w:pPr>
      <w:r>
        <w:t>Ecology Vocab Quick Check</w:t>
      </w:r>
    </w:p>
    <w:p w:rsidR="00D30D82" w:rsidRDefault="00D30D82" w:rsidP="00D30D82">
      <w:pPr>
        <w:jc w:val="center"/>
      </w:pPr>
    </w:p>
    <w:p w:rsidR="00D30D82" w:rsidRDefault="00D30D82" w:rsidP="00D30D82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5398"/>
      </w:tblGrid>
      <w:tr w:rsidR="00D30D82" w:rsidTr="000B15D2">
        <w:tc>
          <w:tcPr>
            <w:tcW w:w="5402" w:type="dxa"/>
          </w:tcPr>
          <w:p w:rsidR="00D30D82" w:rsidRDefault="00D30D82" w:rsidP="00D30D82">
            <w:pPr>
              <w:pStyle w:val="ListParagraph"/>
              <w:numPr>
                <w:ilvl w:val="0"/>
                <w:numId w:val="7"/>
              </w:numPr>
            </w:pPr>
            <w:r>
              <w:t>Commensalism ________</w:t>
            </w:r>
          </w:p>
          <w:p w:rsidR="00D30D82" w:rsidRDefault="00D30D82" w:rsidP="000B15D2">
            <w:pPr>
              <w:pStyle w:val="ListParagraph"/>
            </w:pPr>
          </w:p>
        </w:tc>
        <w:tc>
          <w:tcPr>
            <w:tcW w:w="5398" w:type="dxa"/>
          </w:tcPr>
          <w:p w:rsidR="00D30D82" w:rsidRDefault="00D30D82" w:rsidP="00D30D82">
            <w:pPr>
              <w:pStyle w:val="ListParagraph"/>
              <w:numPr>
                <w:ilvl w:val="0"/>
                <w:numId w:val="8"/>
              </w:numPr>
            </w:pPr>
            <w:r>
              <w:t>Non-living things</w:t>
            </w:r>
          </w:p>
          <w:p w:rsidR="00D30D82" w:rsidRDefault="00D30D82" w:rsidP="000B15D2">
            <w:pPr>
              <w:pStyle w:val="ListParagraph"/>
            </w:pPr>
          </w:p>
          <w:p w:rsidR="00D30D82" w:rsidRDefault="00D30D82" w:rsidP="000B15D2">
            <w:pPr>
              <w:pStyle w:val="ListParagraph"/>
            </w:pPr>
          </w:p>
        </w:tc>
      </w:tr>
      <w:tr w:rsidR="00D30D82" w:rsidTr="000B15D2">
        <w:tc>
          <w:tcPr>
            <w:tcW w:w="5402" w:type="dxa"/>
          </w:tcPr>
          <w:p w:rsidR="00D30D82" w:rsidRDefault="00D30D82" w:rsidP="00D30D82">
            <w:pPr>
              <w:pStyle w:val="ListParagraph"/>
              <w:numPr>
                <w:ilvl w:val="0"/>
                <w:numId w:val="7"/>
              </w:numPr>
            </w:pPr>
            <w:r>
              <w:t>Mutualism ________</w:t>
            </w:r>
          </w:p>
          <w:p w:rsidR="00D30D82" w:rsidRDefault="00D30D82" w:rsidP="000B15D2">
            <w:pPr>
              <w:pStyle w:val="ListParagraph"/>
            </w:pPr>
          </w:p>
        </w:tc>
        <w:tc>
          <w:tcPr>
            <w:tcW w:w="5398" w:type="dxa"/>
          </w:tcPr>
          <w:p w:rsidR="00D30D82" w:rsidRDefault="00D30D82" w:rsidP="00D30D82">
            <w:pPr>
              <w:pStyle w:val="ListParagraph"/>
              <w:numPr>
                <w:ilvl w:val="0"/>
                <w:numId w:val="8"/>
              </w:numPr>
            </w:pPr>
            <w:r>
              <w:t>The maximum number of individuals of a population that an environment can support</w:t>
            </w:r>
          </w:p>
          <w:p w:rsidR="00D30D82" w:rsidRDefault="00D30D82" w:rsidP="000B15D2"/>
        </w:tc>
      </w:tr>
      <w:tr w:rsidR="00D30D82" w:rsidTr="000B15D2">
        <w:tc>
          <w:tcPr>
            <w:tcW w:w="5402" w:type="dxa"/>
          </w:tcPr>
          <w:p w:rsidR="00D30D82" w:rsidRDefault="00D30D82" w:rsidP="00D30D82">
            <w:pPr>
              <w:pStyle w:val="ListParagraph"/>
              <w:numPr>
                <w:ilvl w:val="0"/>
                <w:numId w:val="7"/>
              </w:numPr>
            </w:pPr>
            <w:r>
              <w:t>Transpiration ________</w:t>
            </w:r>
          </w:p>
          <w:p w:rsidR="00D30D82" w:rsidRDefault="00D30D82" w:rsidP="000B15D2">
            <w:pPr>
              <w:pStyle w:val="ListParagraph"/>
            </w:pPr>
          </w:p>
        </w:tc>
        <w:tc>
          <w:tcPr>
            <w:tcW w:w="5398" w:type="dxa"/>
          </w:tcPr>
          <w:p w:rsidR="00D30D82" w:rsidRDefault="00D30D82" w:rsidP="00D30D82">
            <w:pPr>
              <w:pStyle w:val="ListParagraph"/>
              <w:numPr>
                <w:ilvl w:val="0"/>
                <w:numId w:val="8"/>
              </w:numPr>
            </w:pPr>
            <w:r>
              <w:t>A close relationship between organisms</w:t>
            </w:r>
          </w:p>
          <w:p w:rsidR="00D30D82" w:rsidRDefault="00D30D82" w:rsidP="000B15D2"/>
          <w:p w:rsidR="00D30D82" w:rsidRDefault="00D30D82" w:rsidP="000B15D2"/>
        </w:tc>
      </w:tr>
      <w:tr w:rsidR="00D30D82" w:rsidTr="000B15D2">
        <w:tc>
          <w:tcPr>
            <w:tcW w:w="5402" w:type="dxa"/>
          </w:tcPr>
          <w:p w:rsidR="00D30D82" w:rsidRDefault="00D30D82" w:rsidP="00D30D82">
            <w:pPr>
              <w:pStyle w:val="ListParagraph"/>
              <w:numPr>
                <w:ilvl w:val="0"/>
                <w:numId w:val="7"/>
              </w:numPr>
            </w:pPr>
            <w:r>
              <w:t>Succession ________</w:t>
            </w:r>
          </w:p>
          <w:p w:rsidR="00D30D82" w:rsidRDefault="00D30D82" w:rsidP="000B15D2">
            <w:pPr>
              <w:pStyle w:val="ListParagraph"/>
            </w:pPr>
          </w:p>
        </w:tc>
        <w:tc>
          <w:tcPr>
            <w:tcW w:w="5398" w:type="dxa"/>
          </w:tcPr>
          <w:p w:rsidR="00D30D82" w:rsidRDefault="00D30D82" w:rsidP="00D30D82">
            <w:pPr>
              <w:pStyle w:val="ListParagraph"/>
              <w:numPr>
                <w:ilvl w:val="0"/>
                <w:numId w:val="8"/>
              </w:numPr>
            </w:pPr>
            <w:r>
              <w:t>Organisms that can mate and produce fertile offspring</w:t>
            </w:r>
          </w:p>
          <w:p w:rsidR="00D30D82" w:rsidRDefault="00D30D82" w:rsidP="000B15D2"/>
        </w:tc>
      </w:tr>
      <w:tr w:rsidR="00D30D82" w:rsidTr="000B15D2">
        <w:tc>
          <w:tcPr>
            <w:tcW w:w="5402" w:type="dxa"/>
          </w:tcPr>
          <w:p w:rsidR="00D30D82" w:rsidRDefault="00D30D82" w:rsidP="00D30D82">
            <w:pPr>
              <w:pStyle w:val="ListParagraph"/>
              <w:numPr>
                <w:ilvl w:val="0"/>
                <w:numId w:val="7"/>
              </w:numPr>
            </w:pPr>
            <w:r>
              <w:t>Symbiosis ________</w:t>
            </w:r>
          </w:p>
          <w:p w:rsidR="00D30D82" w:rsidRDefault="00D30D82" w:rsidP="000B15D2">
            <w:pPr>
              <w:pStyle w:val="ListParagraph"/>
            </w:pPr>
          </w:p>
        </w:tc>
        <w:tc>
          <w:tcPr>
            <w:tcW w:w="5398" w:type="dxa"/>
          </w:tcPr>
          <w:p w:rsidR="00D30D82" w:rsidRDefault="00D30D82" w:rsidP="00D30D82">
            <w:pPr>
              <w:pStyle w:val="ListParagraph"/>
              <w:numPr>
                <w:ilvl w:val="0"/>
                <w:numId w:val="8"/>
              </w:numPr>
            </w:pPr>
            <w:r>
              <w:t>Evaporation of water through the leaves of plants</w:t>
            </w:r>
          </w:p>
          <w:p w:rsidR="00D30D82" w:rsidRDefault="00D30D82" w:rsidP="000B15D2"/>
          <w:p w:rsidR="00D30D82" w:rsidRDefault="00D30D82" w:rsidP="000B15D2"/>
        </w:tc>
      </w:tr>
      <w:tr w:rsidR="00D30D82" w:rsidTr="000B15D2">
        <w:tc>
          <w:tcPr>
            <w:tcW w:w="5402" w:type="dxa"/>
          </w:tcPr>
          <w:p w:rsidR="00D30D82" w:rsidRDefault="00D30D82" w:rsidP="00D30D82">
            <w:pPr>
              <w:pStyle w:val="ListParagraph"/>
              <w:numPr>
                <w:ilvl w:val="0"/>
                <w:numId w:val="7"/>
              </w:numPr>
            </w:pPr>
            <w:r>
              <w:t>Species ________</w:t>
            </w:r>
          </w:p>
          <w:p w:rsidR="00D30D82" w:rsidRDefault="00D30D82" w:rsidP="000B15D2">
            <w:pPr>
              <w:pStyle w:val="ListParagraph"/>
            </w:pPr>
          </w:p>
        </w:tc>
        <w:tc>
          <w:tcPr>
            <w:tcW w:w="5398" w:type="dxa"/>
          </w:tcPr>
          <w:p w:rsidR="00D30D82" w:rsidRDefault="00D30D82" w:rsidP="00D30D82">
            <w:pPr>
              <w:pStyle w:val="ListParagraph"/>
              <w:numPr>
                <w:ilvl w:val="0"/>
                <w:numId w:val="8"/>
              </w:numPr>
            </w:pPr>
            <w:r>
              <w:t>Organisms that make their own food</w:t>
            </w:r>
          </w:p>
          <w:p w:rsidR="00D30D82" w:rsidRDefault="00D30D82" w:rsidP="000B15D2"/>
          <w:p w:rsidR="00D30D82" w:rsidRDefault="00D30D82" w:rsidP="000B15D2"/>
        </w:tc>
      </w:tr>
      <w:tr w:rsidR="00D30D82" w:rsidTr="000B15D2">
        <w:tc>
          <w:tcPr>
            <w:tcW w:w="5402" w:type="dxa"/>
          </w:tcPr>
          <w:p w:rsidR="00D30D82" w:rsidRDefault="00D30D82" w:rsidP="00D30D82">
            <w:pPr>
              <w:pStyle w:val="ListParagraph"/>
              <w:numPr>
                <w:ilvl w:val="0"/>
                <w:numId w:val="7"/>
              </w:numPr>
            </w:pPr>
            <w:r>
              <w:t>Habitat ________</w:t>
            </w:r>
          </w:p>
          <w:p w:rsidR="00D30D82" w:rsidRDefault="00D30D82" w:rsidP="000B15D2">
            <w:pPr>
              <w:pStyle w:val="ListParagraph"/>
            </w:pPr>
          </w:p>
        </w:tc>
        <w:tc>
          <w:tcPr>
            <w:tcW w:w="5398" w:type="dxa"/>
          </w:tcPr>
          <w:p w:rsidR="00D30D82" w:rsidRDefault="00D30D82" w:rsidP="00D30D82">
            <w:pPr>
              <w:pStyle w:val="ListParagraph"/>
              <w:numPr>
                <w:ilvl w:val="0"/>
                <w:numId w:val="8"/>
              </w:numPr>
            </w:pPr>
            <w:r>
              <w:t>The area where an organism lives within an ecosystem</w:t>
            </w:r>
          </w:p>
          <w:p w:rsidR="00D30D82" w:rsidRDefault="00D30D82" w:rsidP="000B15D2"/>
          <w:p w:rsidR="00D30D82" w:rsidRDefault="00D30D82" w:rsidP="000B15D2"/>
        </w:tc>
      </w:tr>
      <w:tr w:rsidR="00D30D82" w:rsidTr="000B15D2">
        <w:tc>
          <w:tcPr>
            <w:tcW w:w="5402" w:type="dxa"/>
          </w:tcPr>
          <w:p w:rsidR="00D30D82" w:rsidRDefault="00D30D82" w:rsidP="00D30D82">
            <w:pPr>
              <w:pStyle w:val="ListParagraph"/>
              <w:numPr>
                <w:ilvl w:val="0"/>
                <w:numId w:val="7"/>
              </w:numPr>
            </w:pPr>
            <w:r>
              <w:t>Carrying Capacity ________</w:t>
            </w:r>
          </w:p>
          <w:p w:rsidR="00D30D82" w:rsidRDefault="00D30D82" w:rsidP="000B15D2">
            <w:pPr>
              <w:pStyle w:val="ListParagraph"/>
            </w:pPr>
          </w:p>
          <w:p w:rsidR="00D30D82" w:rsidRDefault="00D30D82" w:rsidP="000B15D2">
            <w:pPr>
              <w:pStyle w:val="ListParagraph"/>
            </w:pPr>
          </w:p>
        </w:tc>
        <w:tc>
          <w:tcPr>
            <w:tcW w:w="5398" w:type="dxa"/>
          </w:tcPr>
          <w:p w:rsidR="00D30D82" w:rsidRDefault="00D30D82" w:rsidP="00D30D82">
            <w:pPr>
              <w:pStyle w:val="ListParagraph"/>
              <w:numPr>
                <w:ilvl w:val="0"/>
                <w:numId w:val="8"/>
              </w:numPr>
            </w:pPr>
            <w:r>
              <w:t>Living things</w:t>
            </w:r>
          </w:p>
          <w:p w:rsidR="00D30D82" w:rsidRDefault="00D30D82" w:rsidP="000B15D2"/>
          <w:p w:rsidR="00D30D82" w:rsidRDefault="00D30D82" w:rsidP="000B15D2"/>
        </w:tc>
      </w:tr>
      <w:tr w:rsidR="00D30D82" w:rsidTr="000B15D2">
        <w:tc>
          <w:tcPr>
            <w:tcW w:w="5402" w:type="dxa"/>
          </w:tcPr>
          <w:p w:rsidR="00D30D82" w:rsidRDefault="00D30D82" w:rsidP="00D30D82">
            <w:pPr>
              <w:pStyle w:val="ListParagraph"/>
              <w:numPr>
                <w:ilvl w:val="0"/>
                <w:numId w:val="7"/>
              </w:numPr>
            </w:pPr>
            <w:r>
              <w:t>Autotroph ________</w:t>
            </w:r>
          </w:p>
          <w:p w:rsidR="00D30D82" w:rsidRDefault="00D30D82" w:rsidP="000B15D2">
            <w:pPr>
              <w:pStyle w:val="ListParagraph"/>
            </w:pPr>
          </w:p>
        </w:tc>
        <w:tc>
          <w:tcPr>
            <w:tcW w:w="5398" w:type="dxa"/>
          </w:tcPr>
          <w:p w:rsidR="00D30D82" w:rsidRDefault="00D30D82" w:rsidP="00D30D82">
            <w:pPr>
              <w:pStyle w:val="ListParagraph"/>
              <w:numPr>
                <w:ilvl w:val="0"/>
                <w:numId w:val="8"/>
              </w:numPr>
            </w:pPr>
            <w:r>
              <w:t>Organisms that consume food to get energy</w:t>
            </w:r>
          </w:p>
          <w:p w:rsidR="00D30D82" w:rsidRDefault="00D30D82" w:rsidP="000B15D2"/>
          <w:p w:rsidR="00D30D82" w:rsidRDefault="00D30D82" w:rsidP="000B15D2"/>
        </w:tc>
      </w:tr>
      <w:tr w:rsidR="00D30D82" w:rsidTr="000B15D2">
        <w:tc>
          <w:tcPr>
            <w:tcW w:w="5402" w:type="dxa"/>
          </w:tcPr>
          <w:p w:rsidR="00D30D82" w:rsidRDefault="00D30D82" w:rsidP="00D30D82">
            <w:pPr>
              <w:pStyle w:val="ListParagraph"/>
              <w:numPr>
                <w:ilvl w:val="0"/>
                <w:numId w:val="7"/>
              </w:numPr>
            </w:pPr>
            <w:r>
              <w:t>Abiotic ________</w:t>
            </w:r>
          </w:p>
          <w:p w:rsidR="00D30D82" w:rsidRDefault="00D30D82" w:rsidP="000B15D2"/>
          <w:p w:rsidR="00D30D82" w:rsidRDefault="00D30D82" w:rsidP="000B15D2"/>
          <w:p w:rsidR="00D30D82" w:rsidRDefault="00D30D82" w:rsidP="000B15D2"/>
          <w:p w:rsidR="00D30D82" w:rsidRDefault="00D30D82" w:rsidP="00D30D82">
            <w:pPr>
              <w:pStyle w:val="ListParagraph"/>
              <w:numPr>
                <w:ilvl w:val="0"/>
                <w:numId w:val="7"/>
              </w:numPr>
            </w:pPr>
            <w:r>
              <w:t xml:space="preserve">Pioneer Species ________ </w:t>
            </w:r>
          </w:p>
          <w:p w:rsidR="00D30D82" w:rsidRDefault="00D30D82" w:rsidP="000B15D2"/>
          <w:p w:rsidR="00D30D82" w:rsidRDefault="00D30D82" w:rsidP="000B15D2"/>
          <w:p w:rsidR="00D30D82" w:rsidRDefault="00D30D82" w:rsidP="00D30D82">
            <w:pPr>
              <w:pStyle w:val="ListParagraph"/>
              <w:numPr>
                <w:ilvl w:val="0"/>
                <w:numId w:val="7"/>
              </w:numPr>
            </w:pPr>
            <w:r>
              <w:t>Biotic ________</w:t>
            </w:r>
          </w:p>
          <w:p w:rsidR="00D30D82" w:rsidRDefault="00D30D82" w:rsidP="000B15D2"/>
          <w:p w:rsidR="00D30D82" w:rsidRDefault="00D30D82" w:rsidP="000B15D2"/>
          <w:p w:rsidR="00D30D82" w:rsidRDefault="00D30D82" w:rsidP="00D30D82">
            <w:pPr>
              <w:pStyle w:val="ListParagraph"/>
              <w:numPr>
                <w:ilvl w:val="0"/>
                <w:numId w:val="7"/>
              </w:numPr>
            </w:pPr>
            <w:r>
              <w:t>Heterotroph ________</w:t>
            </w:r>
          </w:p>
          <w:p w:rsidR="00D30D82" w:rsidRDefault="00D30D82" w:rsidP="000B15D2">
            <w:pPr>
              <w:ind w:left="360"/>
            </w:pPr>
          </w:p>
          <w:p w:rsidR="00D30D82" w:rsidRDefault="00D30D82" w:rsidP="000B15D2"/>
          <w:p w:rsidR="00D30D82" w:rsidRDefault="00D30D82" w:rsidP="000B15D2"/>
          <w:p w:rsidR="00D30D82" w:rsidRDefault="00D30D82" w:rsidP="000B15D2"/>
          <w:p w:rsidR="00D30D82" w:rsidRDefault="00D30D82" w:rsidP="000B15D2">
            <w:pPr>
              <w:pStyle w:val="ListParagraph"/>
            </w:pPr>
          </w:p>
        </w:tc>
        <w:tc>
          <w:tcPr>
            <w:tcW w:w="5398" w:type="dxa"/>
          </w:tcPr>
          <w:p w:rsidR="00D30D82" w:rsidRDefault="00D30D82" w:rsidP="00D30D82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>A series of predictable changes that occurs in a community over a period of time</w:t>
            </w:r>
          </w:p>
          <w:p w:rsidR="00D30D82" w:rsidRDefault="00D30D82" w:rsidP="000B15D2"/>
          <w:p w:rsidR="00D30D82" w:rsidRDefault="00D30D82" w:rsidP="000B15D2"/>
          <w:p w:rsidR="00D30D82" w:rsidRDefault="00D30D82" w:rsidP="00D30D82">
            <w:pPr>
              <w:pStyle w:val="ListParagraph"/>
              <w:numPr>
                <w:ilvl w:val="0"/>
                <w:numId w:val="8"/>
              </w:numPr>
            </w:pPr>
            <w:r>
              <w:t>Both species benefit from the relationship (+/+)</w:t>
            </w:r>
          </w:p>
          <w:p w:rsidR="00D30D82" w:rsidRDefault="00D30D82" w:rsidP="000B15D2"/>
          <w:p w:rsidR="00D30D82" w:rsidRDefault="00D30D82" w:rsidP="000B15D2"/>
          <w:p w:rsidR="00D30D82" w:rsidRDefault="00D30D82" w:rsidP="00D30D82">
            <w:pPr>
              <w:pStyle w:val="ListParagraph"/>
              <w:numPr>
                <w:ilvl w:val="0"/>
                <w:numId w:val="8"/>
              </w:numPr>
            </w:pPr>
            <w:r>
              <w:t>One species benefits while the other is neither helped nor harmed (+/0)</w:t>
            </w:r>
          </w:p>
          <w:p w:rsidR="00D30D82" w:rsidRDefault="00D30D82" w:rsidP="000B15D2"/>
          <w:p w:rsidR="00D30D82" w:rsidRDefault="00D30D82" w:rsidP="000B15D2"/>
          <w:p w:rsidR="00D30D82" w:rsidRDefault="00D30D82" w:rsidP="00D30D82">
            <w:pPr>
              <w:pStyle w:val="ListParagraph"/>
              <w:numPr>
                <w:ilvl w:val="0"/>
                <w:numId w:val="8"/>
              </w:numPr>
            </w:pPr>
            <w:r>
              <w:t xml:space="preserve">First species to populate an area after an ecosystem has been disrupted or damaged. </w:t>
            </w:r>
          </w:p>
          <w:p w:rsidR="00D30D82" w:rsidRDefault="00D30D82" w:rsidP="000B15D2"/>
        </w:tc>
      </w:tr>
    </w:tbl>
    <w:p w:rsidR="000F38B4" w:rsidRDefault="000F38B4" w:rsidP="00D30D82"/>
    <w:sectPr w:rsidR="000F38B4" w:rsidSect="00C932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6A98"/>
    <w:multiLevelType w:val="hybridMultilevel"/>
    <w:tmpl w:val="205A5C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0440D"/>
    <w:multiLevelType w:val="hybridMultilevel"/>
    <w:tmpl w:val="E0140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E11F5"/>
    <w:multiLevelType w:val="hybridMultilevel"/>
    <w:tmpl w:val="205A5C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D5EF4"/>
    <w:multiLevelType w:val="hybridMultilevel"/>
    <w:tmpl w:val="205A5C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20312"/>
    <w:multiLevelType w:val="hybridMultilevel"/>
    <w:tmpl w:val="205A5C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55E41"/>
    <w:multiLevelType w:val="hybridMultilevel"/>
    <w:tmpl w:val="E0140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75522"/>
    <w:multiLevelType w:val="hybridMultilevel"/>
    <w:tmpl w:val="E0140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C300F"/>
    <w:multiLevelType w:val="hybridMultilevel"/>
    <w:tmpl w:val="E0140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74"/>
    <w:rsid w:val="000F38B4"/>
    <w:rsid w:val="001136DE"/>
    <w:rsid w:val="001325DB"/>
    <w:rsid w:val="002773A6"/>
    <w:rsid w:val="002B471F"/>
    <w:rsid w:val="004A6F0F"/>
    <w:rsid w:val="007E6B16"/>
    <w:rsid w:val="00C33E19"/>
    <w:rsid w:val="00C93274"/>
    <w:rsid w:val="00D30D82"/>
    <w:rsid w:val="00E0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C9B11A"/>
  <w14:defaultImageDpi w14:val="300"/>
  <w15:docId w15:val="{BAC84E7B-D0F8-4FF0-9659-32FC2B8D6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3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32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E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E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76B48-23CA-4B2F-872C-21A01C75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M</dc:creator>
  <cp:keywords/>
  <dc:description/>
  <cp:lastModifiedBy>Olivia Jensen</cp:lastModifiedBy>
  <cp:revision>2</cp:revision>
  <cp:lastPrinted>2018-04-23T18:59:00Z</cp:lastPrinted>
  <dcterms:created xsi:type="dcterms:W3CDTF">2018-04-23T18:59:00Z</dcterms:created>
  <dcterms:modified xsi:type="dcterms:W3CDTF">2018-04-23T18:59:00Z</dcterms:modified>
</cp:coreProperties>
</file>